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6FB4133F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1 EĞİTİME GİRİŞ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ARA SINAVI</w:t>
            </w:r>
          </w:p>
          <w:p w14:paraId="076A6C4C" w14:textId="77777777" w:rsid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7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KASIM 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PAZARTESİ</w:t>
            </w:r>
          </w:p>
          <w:p w14:paraId="5EFF5735" w14:textId="66A6F677" w:rsidR="00212FE6" w:rsidRPr="00AF3CEE" w:rsidRDefault="007E7B80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490C2481" w:rsidR="00AF3CEE" w:rsidRPr="00AF3CEE" w:rsidRDefault="0063608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</w:t>
            </w:r>
            <w:r w:rsidR="00151456"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2835" w:type="dxa"/>
          </w:tcPr>
          <w:p w14:paraId="1605C4AF" w14:textId="11DA0724" w:rsidR="00AF3CEE" w:rsidRPr="00AF3CEE" w:rsidRDefault="00151456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 w:rsidRPr="00151456">
              <w:rPr>
                <w:rFonts w:ascii="Calibri" w:eastAsia="Calibri" w:hAnsi="Calibri" w:cs="Arial"/>
              </w:rPr>
              <w:t>Araş. Gör. Yunus Emre PEHLİVAN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2F6325E5" w:rsidR="00AF3CEE" w:rsidRPr="00AF3CEE" w:rsidRDefault="00DA37C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E3131F">
              <w:rPr>
                <w:rFonts w:ascii="Calibri" w:eastAsia="Calibri" w:hAnsi="Calibri" w:cs="Arial"/>
              </w:rPr>
              <w:t>8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2394"/>
        <w:gridCol w:w="2126"/>
        <w:gridCol w:w="985"/>
      </w:tblGrid>
      <w:tr w:rsidR="00F83DAB" w:rsidRPr="00AF3CEE" w14:paraId="2BA1D123" w14:textId="77777777" w:rsidTr="00B15747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39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26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151456" w:rsidRPr="00AF3CEE" w14:paraId="54CCB224" w14:textId="77777777" w:rsidTr="00B15747">
        <w:tc>
          <w:tcPr>
            <w:tcW w:w="846" w:type="dxa"/>
          </w:tcPr>
          <w:p w14:paraId="79E105B1" w14:textId="4272394F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4AC2E7C1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80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3241BF57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İRAÇ YILMAZ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1F56397C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49E80B76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1546B64F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699CD941" w14:textId="77777777" w:rsidTr="00F3073D">
        <w:tc>
          <w:tcPr>
            <w:tcW w:w="846" w:type="dxa"/>
          </w:tcPr>
          <w:p w14:paraId="4BDAE6D2" w14:textId="330D5D5F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660C774B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8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074978C0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FER DURN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28AA24EF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2257ADBB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30B753A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5040C9C2" w14:textId="77777777" w:rsidTr="00F3073D">
        <w:tc>
          <w:tcPr>
            <w:tcW w:w="846" w:type="dxa"/>
          </w:tcPr>
          <w:p w14:paraId="414792BE" w14:textId="22C3DEE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18B0AEA9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8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4D29470F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KAN DEM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4397F718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37EF3C18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05B7915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5B048F11" w14:textId="77777777" w:rsidTr="00F3073D">
        <w:tc>
          <w:tcPr>
            <w:tcW w:w="846" w:type="dxa"/>
          </w:tcPr>
          <w:p w14:paraId="6088FAFB" w14:textId="4F4B1224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6FE13F87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2F4F23F1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LULLAH DEMİRC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0A229ECF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6D331EE6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421AD5D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5461018E" w14:textId="77777777" w:rsidTr="00F3073D">
        <w:tc>
          <w:tcPr>
            <w:tcW w:w="846" w:type="dxa"/>
          </w:tcPr>
          <w:p w14:paraId="58F1678D" w14:textId="0E03E133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5D354421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5F839974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YAŞ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56A2CD75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3EB0E4EF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6091CC8C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0B17DC7C" w14:textId="77777777" w:rsidTr="00F3073D">
        <w:tc>
          <w:tcPr>
            <w:tcW w:w="846" w:type="dxa"/>
          </w:tcPr>
          <w:p w14:paraId="2885979A" w14:textId="45E30724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234B8017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227DAEF9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FUK ETC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4AAE5E46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1E6378C6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5A690CAB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23DA1AB5" w14:textId="77777777" w:rsidTr="00F3073D">
        <w:tc>
          <w:tcPr>
            <w:tcW w:w="846" w:type="dxa"/>
          </w:tcPr>
          <w:p w14:paraId="2D7224CA" w14:textId="3195D0F6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691D197F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1C68079D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EMRE YILDI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5DF8C9C8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2C61DCE4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21826E9C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67A6E524" w14:textId="77777777" w:rsidTr="00F3073D">
        <w:tc>
          <w:tcPr>
            <w:tcW w:w="846" w:type="dxa"/>
          </w:tcPr>
          <w:p w14:paraId="013F68E6" w14:textId="5B7E41E3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4163EB7F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314E4AB8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FARUK ÇET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239537AF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2E85E8F3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3B849076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7CB1BB6E" w14:textId="77777777" w:rsidTr="00F3073D">
        <w:tc>
          <w:tcPr>
            <w:tcW w:w="846" w:type="dxa"/>
          </w:tcPr>
          <w:p w14:paraId="08B193F6" w14:textId="15B2771C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62468AD7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47494EC5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ZRANUR TAHİRL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625FAE49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0BAE14BE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C4CE31E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73612324" w14:textId="77777777" w:rsidTr="00F3073D">
        <w:tc>
          <w:tcPr>
            <w:tcW w:w="846" w:type="dxa"/>
          </w:tcPr>
          <w:p w14:paraId="49705A61" w14:textId="7A90383F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305E77EB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332B435F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R KE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1DC4548D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0FEC722D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710F4F46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0BBAB6BF" w14:textId="77777777" w:rsidTr="00F3073D">
        <w:tc>
          <w:tcPr>
            <w:tcW w:w="846" w:type="dxa"/>
          </w:tcPr>
          <w:p w14:paraId="708E1FE0" w14:textId="09CAC93E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7CE4F0BA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75F3FB3D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İRGÜL AKA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2BFA541D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3D79A73D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E757949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6B4A905B" w14:textId="77777777" w:rsidTr="00F3073D">
        <w:tc>
          <w:tcPr>
            <w:tcW w:w="846" w:type="dxa"/>
          </w:tcPr>
          <w:p w14:paraId="15016CF8" w14:textId="439708D8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7F11ACAB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1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641A1055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L BERKE SEVİ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56F18297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0A2BC269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4617ECE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5D49CA54" w14:textId="77777777" w:rsidTr="00F3073D">
        <w:tc>
          <w:tcPr>
            <w:tcW w:w="846" w:type="dxa"/>
          </w:tcPr>
          <w:p w14:paraId="2690E600" w14:textId="143B1E96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4BCDEAAB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35B088A0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BRAHİM ÇALİŞC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5076282F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5FF0668B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31CE957E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385F4E18" w14:textId="77777777" w:rsidTr="00F3073D">
        <w:tc>
          <w:tcPr>
            <w:tcW w:w="846" w:type="dxa"/>
          </w:tcPr>
          <w:p w14:paraId="72E3E442" w14:textId="3B112B59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249AC9AD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6137A9E4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STAFA ARAS YILMA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2F7D8AF0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7E47DD5E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35452313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21DBC2CF" w14:textId="77777777" w:rsidTr="00F3073D">
        <w:tc>
          <w:tcPr>
            <w:tcW w:w="846" w:type="dxa"/>
          </w:tcPr>
          <w:p w14:paraId="3B43BF6B" w14:textId="1CB8BA6B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26046A98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1279FE0C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TÜL AKPIN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6D13C801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2AECD0AA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6115F16D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07773C51" w14:textId="77777777" w:rsidTr="00F3073D">
        <w:tc>
          <w:tcPr>
            <w:tcW w:w="846" w:type="dxa"/>
          </w:tcPr>
          <w:p w14:paraId="06CD3B5F" w14:textId="75D4607A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5A0DDECD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61293E87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LAY TOSUNO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0650BC01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6249289C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223FDFBE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2170C5E7" w14:textId="77777777" w:rsidTr="00F3073D">
        <w:tc>
          <w:tcPr>
            <w:tcW w:w="846" w:type="dxa"/>
          </w:tcPr>
          <w:p w14:paraId="04519D10" w14:textId="6F861EB4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2BA7D5FE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2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60C94BA3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SUF ALACAKOÇ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2567884E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0FE4D4E2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72E39FA7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46F83439" w14:textId="77777777" w:rsidTr="00F3073D">
        <w:tc>
          <w:tcPr>
            <w:tcW w:w="846" w:type="dxa"/>
          </w:tcPr>
          <w:p w14:paraId="7E64E8AF" w14:textId="0754DF4C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58C78C96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2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7A692FF4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TE ÇOB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30619F33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2C252F3C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683B5351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271DB3DD" w14:textId="77777777" w:rsidTr="00F3073D">
        <w:tc>
          <w:tcPr>
            <w:tcW w:w="846" w:type="dxa"/>
          </w:tcPr>
          <w:p w14:paraId="3AF85AD4" w14:textId="5E071C7B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2991E41E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2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5CE92C23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DANUR UZU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784F215D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0EBFE725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73052307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5C7EE1F3" w14:textId="77777777" w:rsidTr="00F3073D">
        <w:tc>
          <w:tcPr>
            <w:tcW w:w="846" w:type="dxa"/>
          </w:tcPr>
          <w:p w14:paraId="3989E38D" w14:textId="51DC8B86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731341BE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44CE04EB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YKÜ NAZİFE PATA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2E9F7E9E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37C945AC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C70BFE8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2C861405" w14:textId="77777777" w:rsidTr="00F3073D">
        <w:tc>
          <w:tcPr>
            <w:tcW w:w="846" w:type="dxa"/>
          </w:tcPr>
          <w:p w14:paraId="0AAF09BD" w14:textId="14E182A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3F829BE5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10A373D1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EVSER IŞI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699EC14F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0A6AF03C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3FA809A0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0A2D9E2D" w14:textId="77777777" w:rsidTr="00F3073D">
        <w:tc>
          <w:tcPr>
            <w:tcW w:w="846" w:type="dxa"/>
          </w:tcPr>
          <w:p w14:paraId="2EBAD5F0" w14:textId="2A5DF485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438EDCED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5ABE539A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ÖZK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529A1D2D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7D5E2634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145B35DA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22C05CF5" w14:textId="77777777" w:rsidTr="00F3073D">
        <w:tc>
          <w:tcPr>
            <w:tcW w:w="846" w:type="dxa"/>
          </w:tcPr>
          <w:p w14:paraId="1319DDBF" w14:textId="717A60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1FEC9772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527AC24F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BUBEKİR BUD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4A7D3EFE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41E67E80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55C5DD1C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5AD455E9" w14:textId="77777777" w:rsidTr="00F3073D">
        <w:tc>
          <w:tcPr>
            <w:tcW w:w="846" w:type="dxa"/>
          </w:tcPr>
          <w:p w14:paraId="48BAD80E" w14:textId="7ED3A060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428FC160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1FFA67A7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EMRE OC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64673B19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67530838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D3A90DD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74B22FCA" w14:textId="77777777" w:rsidTr="004C04B7">
        <w:tc>
          <w:tcPr>
            <w:tcW w:w="846" w:type="dxa"/>
          </w:tcPr>
          <w:p w14:paraId="1EF0AD81" w14:textId="17BC797D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776F39E3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010CA8BD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EMR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5DB20418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1153F7B8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81A516B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16533F80" w14:textId="77777777" w:rsidTr="004C04B7">
        <w:tc>
          <w:tcPr>
            <w:tcW w:w="846" w:type="dxa"/>
          </w:tcPr>
          <w:p w14:paraId="72E041E1" w14:textId="348D7891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5D531B78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5851AB53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KALKA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50267C19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6F73A8F7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30C87C3F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4BEEF087" w14:textId="77777777" w:rsidTr="004C04B7">
        <w:tc>
          <w:tcPr>
            <w:tcW w:w="846" w:type="dxa"/>
          </w:tcPr>
          <w:p w14:paraId="12B7D756" w14:textId="32572972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4325FC6C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23519C45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AFAK SÖNME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0CE4BF2A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3E86554C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3CCAD234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4D394C37" w14:textId="77777777" w:rsidTr="004C04B7">
        <w:tc>
          <w:tcPr>
            <w:tcW w:w="846" w:type="dxa"/>
          </w:tcPr>
          <w:p w14:paraId="288E4A81" w14:textId="54DDBAED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42831070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4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391A6BA2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SLI YILMA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45A0029D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269115EE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289091E2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2CE9E0AF" w14:textId="77777777" w:rsidTr="004C04B7">
        <w:tc>
          <w:tcPr>
            <w:tcW w:w="846" w:type="dxa"/>
          </w:tcPr>
          <w:p w14:paraId="2A2DADE7" w14:textId="5958FEFF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27031D96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3D92B9F7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TEM SEVİND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40F51498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1523D939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7A9B2510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77E51BA2" w14:textId="77777777" w:rsidTr="004C04B7">
        <w:tc>
          <w:tcPr>
            <w:tcW w:w="846" w:type="dxa"/>
          </w:tcPr>
          <w:p w14:paraId="235D5572" w14:textId="463B61DD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1B51168F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4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10DB1DEE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ÜMRÜT SAR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4117ECDB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4DE66CA4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FFEAAA3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7ABDD34E" w14:textId="77777777" w:rsidTr="004C04B7">
        <w:tc>
          <w:tcPr>
            <w:tcW w:w="846" w:type="dxa"/>
            <w:tcBorders>
              <w:right w:val="single" w:sz="4" w:space="0" w:color="auto"/>
            </w:tcBorders>
          </w:tcPr>
          <w:p w14:paraId="2B620FB0" w14:textId="6F264455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1BE2BCAD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646CFE4E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HMET ALİ TOPÇ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4464DEC9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6CC3A6CC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14:paraId="6E3ECFFB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60B2751E" w14:textId="77777777" w:rsidTr="004C04B7">
        <w:tc>
          <w:tcPr>
            <w:tcW w:w="846" w:type="dxa"/>
          </w:tcPr>
          <w:p w14:paraId="5F6052BE" w14:textId="2A18640C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28E2E1E3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5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23008C05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AK ATAKL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67086B63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490CB16C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28AC4F3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33311D00" w14:textId="77777777" w:rsidTr="004C04B7">
        <w:tc>
          <w:tcPr>
            <w:tcW w:w="846" w:type="dxa"/>
          </w:tcPr>
          <w:p w14:paraId="3943EDBE" w14:textId="04C2DAE2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06FF4AC3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5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0AE3DC1B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VGİ KANI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627FB34D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580E735A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6534BC85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23A36295" w14:textId="77777777" w:rsidTr="004C04B7">
        <w:tc>
          <w:tcPr>
            <w:tcW w:w="846" w:type="dxa"/>
          </w:tcPr>
          <w:p w14:paraId="7E3244F0" w14:textId="4253BE42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3D6C307E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5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7A8D21B8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BA CEY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135388C8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06B31ABB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75323EE2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1DEFF050" w14:textId="77777777" w:rsidTr="004C04B7">
        <w:tc>
          <w:tcPr>
            <w:tcW w:w="846" w:type="dxa"/>
          </w:tcPr>
          <w:p w14:paraId="4E09B8FB" w14:textId="21B6BF9F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201522A5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65DEDBF2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FARUK ARS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31A8C21C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322B74EE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531D165E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31931ABE" w14:textId="77777777" w:rsidTr="004C04B7">
        <w:tc>
          <w:tcPr>
            <w:tcW w:w="846" w:type="dxa"/>
          </w:tcPr>
          <w:p w14:paraId="18E2F093" w14:textId="6071DB2B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4831903F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05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3077AD29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VLÜT KOZ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7A3AC36D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3B681C04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A992E55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04AAFF9A" w14:textId="77777777" w:rsidTr="004C04B7">
        <w:tc>
          <w:tcPr>
            <w:tcW w:w="846" w:type="dxa"/>
          </w:tcPr>
          <w:p w14:paraId="7375B6C6" w14:textId="0AF1F883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2407A331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05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540C4B31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REN C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76AD8012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79173A9B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63D9C8A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03C0297E" w14:textId="77777777" w:rsidTr="004C04B7">
        <w:tc>
          <w:tcPr>
            <w:tcW w:w="846" w:type="dxa"/>
          </w:tcPr>
          <w:p w14:paraId="2F1C6387" w14:textId="7FD75EAD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0B30471F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05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562518A6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ANUR CAMAD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682F6E78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7EADED72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70E1ECB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66F675C5" w14:textId="77777777" w:rsidTr="004C04B7">
        <w:tc>
          <w:tcPr>
            <w:tcW w:w="846" w:type="dxa"/>
          </w:tcPr>
          <w:p w14:paraId="7E046EC8" w14:textId="04580FAF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717B3848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06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1F2B0464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ET UÇ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505428E6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47B1DEB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2F518F62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677F319B" w14:textId="77777777" w:rsidTr="004C04B7">
        <w:tc>
          <w:tcPr>
            <w:tcW w:w="846" w:type="dxa"/>
          </w:tcPr>
          <w:p w14:paraId="1810F83C" w14:textId="415E515D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0DB9E02F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06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2EDA2C6A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ŞEM POLA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02E6A0F9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64BA285A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D30E2F2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7B2BBD6D" w14:textId="77777777" w:rsidTr="004C04B7">
        <w:tc>
          <w:tcPr>
            <w:tcW w:w="846" w:type="dxa"/>
          </w:tcPr>
          <w:p w14:paraId="159F0365" w14:textId="5A643DBE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54AAF1DE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06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3D0DB514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EN TONBU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51E89B8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63A36D05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5080E05A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014DC886" w14:textId="77777777" w:rsidTr="004C04B7">
        <w:tc>
          <w:tcPr>
            <w:tcW w:w="846" w:type="dxa"/>
          </w:tcPr>
          <w:p w14:paraId="580EEB8B" w14:textId="52A17D83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0F9A5700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06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2F0849FB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AT ŞİMŞE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6C0AF7C0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7BCF6B38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645739B5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0AAD969B" w14:textId="77777777" w:rsidTr="004C04B7">
        <w:tc>
          <w:tcPr>
            <w:tcW w:w="846" w:type="dxa"/>
          </w:tcPr>
          <w:p w14:paraId="20126225" w14:textId="1858DC1D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5F5147E4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06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4C3FDC1B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A BALIKÇ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48EBCF53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197D82FD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5B3E9381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3BE5E8D4" w14:textId="77777777" w:rsidTr="004C04B7">
        <w:tc>
          <w:tcPr>
            <w:tcW w:w="846" w:type="dxa"/>
          </w:tcPr>
          <w:p w14:paraId="40776A83" w14:textId="24010FFD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7F16E398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07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2C264D8F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ÇUN YILDI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547A2CDB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6E17B974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1322DF87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7BCB365A" w14:textId="77777777" w:rsidTr="004C04B7">
        <w:tc>
          <w:tcPr>
            <w:tcW w:w="846" w:type="dxa"/>
          </w:tcPr>
          <w:p w14:paraId="7E21DBFD" w14:textId="57CF3360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1F328690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07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7060F9AF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 BİLGİ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53579154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616F2CF0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3BF331D3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4F399259" w14:textId="77777777" w:rsidTr="0052400E">
        <w:tc>
          <w:tcPr>
            <w:tcW w:w="846" w:type="dxa"/>
          </w:tcPr>
          <w:p w14:paraId="3DF11E92" w14:textId="42F2DB3E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011BE2D6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07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25D9D195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LDA Y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304A108E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2469EB3F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5887078D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568BF33B" w14:textId="77777777" w:rsidTr="004C04B7">
        <w:tc>
          <w:tcPr>
            <w:tcW w:w="846" w:type="dxa"/>
          </w:tcPr>
          <w:p w14:paraId="6EB05046" w14:textId="79D1AC8A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0E728EF1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07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5BE2747A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ĞIZ EMRE GEDİKAL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199B4201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743FDBB4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72BCF83B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122B297D" w14:textId="77777777" w:rsidTr="004C04B7">
        <w:tc>
          <w:tcPr>
            <w:tcW w:w="846" w:type="dxa"/>
          </w:tcPr>
          <w:p w14:paraId="51FF0BC1" w14:textId="7BD53439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50DC8333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08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36A20A47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AY FİD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01711BF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6B4A81DC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1E7BE5CA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2BF11E09" w14:textId="77777777" w:rsidTr="002B3B26">
        <w:tc>
          <w:tcPr>
            <w:tcW w:w="846" w:type="dxa"/>
          </w:tcPr>
          <w:p w14:paraId="1CE34F3E" w14:textId="3D4165EB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C527" w14:textId="7C5D6EC1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5BE3" w14:textId="4D5CCE26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CE336" w14:textId="05634BBA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CA75" w14:textId="73D9CB90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797F725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761FFE6C" w14:textId="77777777" w:rsidTr="002B3B26">
        <w:tc>
          <w:tcPr>
            <w:tcW w:w="846" w:type="dxa"/>
          </w:tcPr>
          <w:p w14:paraId="5C19FFB5" w14:textId="10EFC1EA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A4AF" w14:textId="30340CDF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B6ED" w14:textId="3075BF2E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EF42" w14:textId="617A6B5D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6490" w14:textId="276ED1FC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C45A035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72562570" w14:textId="77777777" w:rsidTr="00C03399">
        <w:tc>
          <w:tcPr>
            <w:tcW w:w="846" w:type="dxa"/>
          </w:tcPr>
          <w:p w14:paraId="44706806" w14:textId="58EEE3CE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9283" w14:textId="7F1B3BF7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6762" w14:textId="36589364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F509" w14:textId="10D0D3C3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F27E" w14:textId="57DE9396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2EDA817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0ADEEE9B" w14:textId="77777777" w:rsidTr="00C03399">
        <w:tc>
          <w:tcPr>
            <w:tcW w:w="846" w:type="dxa"/>
          </w:tcPr>
          <w:p w14:paraId="6DE72489" w14:textId="5FA63FB5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8D6F" w14:textId="108CE9AF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CA4B" w14:textId="5330C1F0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D116" w14:textId="540EB489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7977" w14:textId="52D86E5D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75EC7204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1A26E7F5" w14:textId="77777777" w:rsidTr="00C03399">
        <w:tc>
          <w:tcPr>
            <w:tcW w:w="846" w:type="dxa"/>
          </w:tcPr>
          <w:p w14:paraId="25745A32" w14:textId="07E6F5D9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F83E" w14:textId="4316A803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458AF" w14:textId="075E2DFB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F43D5" w14:textId="1E7B9DB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1CA7" w14:textId="08ED9BB8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DB6D56F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1E7B8463" w14:textId="77777777" w:rsidTr="00C03399">
        <w:tc>
          <w:tcPr>
            <w:tcW w:w="846" w:type="dxa"/>
          </w:tcPr>
          <w:p w14:paraId="619D5361" w14:textId="1031C57C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A4F9" w14:textId="53E54E8D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E483" w14:textId="53E6AF70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C276" w14:textId="25EB6DF9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3967" w14:textId="57384CE9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A76E6A7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54DFA031" w14:textId="77777777" w:rsidTr="00C03399">
        <w:tc>
          <w:tcPr>
            <w:tcW w:w="846" w:type="dxa"/>
          </w:tcPr>
          <w:p w14:paraId="03929D24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1305" w14:textId="19375029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6F59" w14:textId="4B4E62F6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FA2C" w14:textId="5FE7665A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7C93" w14:textId="1F036286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DC90C09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2A5C281B" w14:textId="77777777" w:rsidTr="00C03399">
        <w:tc>
          <w:tcPr>
            <w:tcW w:w="846" w:type="dxa"/>
          </w:tcPr>
          <w:p w14:paraId="2211596F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C4CE" w14:textId="548106AC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BF45" w14:textId="4835D6DF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8FA05" w14:textId="10E8A605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88E4" w14:textId="7A0AF1BC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0286FF8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6E9D1BE5" w14:textId="77777777" w:rsidTr="007F1E4D">
        <w:tc>
          <w:tcPr>
            <w:tcW w:w="846" w:type="dxa"/>
          </w:tcPr>
          <w:p w14:paraId="2C7B5154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CA40" w14:textId="36617355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BEB6" w14:textId="017D137E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973C" w14:textId="086E1089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0E35" w14:textId="23B240D6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1B4C2AC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6B8E78BE" w14:textId="77777777" w:rsidTr="007F1E4D">
        <w:tc>
          <w:tcPr>
            <w:tcW w:w="846" w:type="dxa"/>
          </w:tcPr>
          <w:p w14:paraId="1C44111C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12ED1" w14:textId="3A39AB4F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0B5A" w14:textId="71252CEE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4004" w14:textId="321F2D9A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463F" w14:textId="53926450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F41D4D4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7D4C08D3" w14:textId="77777777" w:rsidTr="007F1E4D">
        <w:tc>
          <w:tcPr>
            <w:tcW w:w="846" w:type="dxa"/>
          </w:tcPr>
          <w:p w14:paraId="53BB05E9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A345" w14:textId="13F43EA5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6FED" w14:textId="14622363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410EE" w14:textId="7D0A6F70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931E" w14:textId="516DD17C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B5CAC56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279CF691" w14:textId="77777777" w:rsidTr="007F1E4D">
        <w:tc>
          <w:tcPr>
            <w:tcW w:w="846" w:type="dxa"/>
          </w:tcPr>
          <w:p w14:paraId="68FB7F96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bookmarkStart w:id="0" w:name="_Hlk150767817"/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7DEE" w14:textId="70363118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BE2C" w14:textId="264640F1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0A3C" w14:textId="46E3A538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65FD" w14:textId="1C1403D4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D768A1A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4325641C" w14:textId="77777777" w:rsidTr="007F1E4D">
        <w:tc>
          <w:tcPr>
            <w:tcW w:w="846" w:type="dxa"/>
          </w:tcPr>
          <w:p w14:paraId="4BABDA76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CD24" w14:textId="3B26EC20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A39C" w14:textId="24E9DF44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6CD9" w14:textId="0FCC1FBA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8718" w14:textId="6A0653DC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91A5B17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0430E283" w14:textId="77777777" w:rsidTr="007F1E4D">
        <w:tc>
          <w:tcPr>
            <w:tcW w:w="846" w:type="dxa"/>
          </w:tcPr>
          <w:p w14:paraId="0C7E6F73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4A1E" w14:textId="1452139C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5BB4" w14:textId="6F225CE1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47CA5" w14:textId="4F8652C6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FD6E" w14:textId="5F3D58D8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B6F3429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773FAC37" w14:textId="77777777" w:rsidTr="007F1E4D">
        <w:tc>
          <w:tcPr>
            <w:tcW w:w="846" w:type="dxa"/>
          </w:tcPr>
          <w:p w14:paraId="626E785B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C20D0" w14:textId="30CE8737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98AA" w14:textId="72C954FE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D41E" w14:textId="0CB765CE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8812" w14:textId="2BC7027E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3B52456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083BC5FE" w14:textId="77777777" w:rsidTr="007F1E4D">
        <w:tc>
          <w:tcPr>
            <w:tcW w:w="846" w:type="dxa"/>
          </w:tcPr>
          <w:p w14:paraId="60BEA3ED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B54F" w14:textId="44621422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54FD" w14:textId="5B8CD206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EA66" w14:textId="1601BBC2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5E13" w14:textId="7E26150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7451FBF4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05CC13EA" w14:textId="77777777" w:rsidTr="007F1E4D">
        <w:tc>
          <w:tcPr>
            <w:tcW w:w="846" w:type="dxa"/>
          </w:tcPr>
          <w:p w14:paraId="7827489C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7060" w14:textId="20582999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D556" w14:textId="7F48A112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083F" w14:textId="2210F30B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2281" w14:textId="01AB4209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1C175AB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41175AB4" w14:textId="77777777" w:rsidTr="007F1E4D">
        <w:tc>
          <w:tcPr>
            <w:tcW w:w="846" w:type="dxa"/>
          </w:tcPr>
          <w:p w14:paraId="0124B5FA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F39C" w14:textId="0E100EC3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FA5ED" w14:textId="7EA15392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B4323" w14:textId="588843E3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5D05" w14:textId="7140A85F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F76869F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0B93F84E" w14:textId="77777777" w:rsidTr="007F1E4D">
        <w:tc>
          <w:tcPr>
            <w:tcW w:w="846" w:type="dxa"/>
          </w:tcPr>
          <w:p w14:paraId="37FF762B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3419" w14:textId="4CBDCCD3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932C" w14:textId="5183EA3B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A538" w14:textId="0CB687C9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F500" w14:textId="19131919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F21B7C6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0A5DC3ED" w14:textId="77777777" w:rsidTr="007F1E4D">
        <w:tc>
          <w:tcPr>
            <w:tcW w:w="846" w:type="dxa"/>
          </w:tcPr>
          <w:p w14:paraId="46A985DA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DAE7" w14:textId="0A53B5AD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C08A" w14:textId="7949411C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EE23E" w14:textId="2726098E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21E9" w14:textId="28678A01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BB6AED3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39F0F282" w14:textId="77777777" w:rsidTr="007F1E4D">
        <w:tc>
          <w:tcPr>
            <w:tcW w:w="846" w:type="dxa"/>
            <w:tcBorders>
              <w:bottom w:val="single" w:sz="4" w:space="0" w:color="auto"/>
            </w:tcBorders>
          </w:tcPr>
          <w:p w14:paraId="4A320475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E088" w14:textId="01AFAC83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AE0E" w14:textId="04B3D2EE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1286" w14:textId="2A045EC1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140" w14:textId="486D73E8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C2386A3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3E4721A4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B943027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3A96" w14:textId="3B13C371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4E0D" w14:textId="0DCE36AA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BC7E5" w14:textId="1A92D3A6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4673" w14:textId="4B79CBF8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39AA209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6208729A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3F032E7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BBAE" w14:textId="466AEEB1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F47A" w14:textId="6FCA7EAF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0C63D" w14:textId="5693665A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C470" w14:textId="003D9BEC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349D1F5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12E9AD08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9216C89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C7DF" w14:textId="4B04B13C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9727A" w14:textId="716BAE25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9A291" w14:textId="2072DBEC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4BE6" w14:textId="0F53E488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B428B61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3A89BE7E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99FC680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F7FC" w14:textId="1CA78B99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766F" w14:textId="09444F6C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4BC8" w14:textId="1C65D25F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E7C3" w14:textId="0E1024F0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B5AEED9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47BFC247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15DC270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9144A" w14:textId="15502F79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06F1" w14:textId="022D0CC9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31DE6" w14:textId="28989F89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CBEF" w14:textId="62A32A3F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1D725F53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2C2CC83D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28CF071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DFF1" w14:textId="557B499C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BDF91" w14:textId="5A10E703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8E4D" w14:textId="0971492D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E489" w14:textId="4039EE21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B7B16F7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5693F838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D0AA314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04B8" w14:textId="5E772508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C123" w14:textId="10CB332E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241B0" w14:textId="7559CAEF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054F" w14:textId="75C3D89C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E8B71A7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1B1F5F14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5A67369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6284F" w14:textId="3022B3AB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3C22" w14:textId="34AEC75B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0D199" w14:textId="41A6BD09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ADFB" w14:textId="1BD47C06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E603008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2544DC87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</w:tcBorders>
          </w:tcPr>
          <w:p w14:paraId="1D8F3046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BB524" w14:textId="6D43E5D7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D30A" w14:textId="031C3C59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CD983" w14:textId="230E9FFC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36E0" w14:textId="3E537725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66329BD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2CB96C25" w14:textId="77777777" w:rsidTr="007F1E4D">
        <w:trPr>
          <w:trHeight w:val="390"/>
        </w:trPr>
        <w:tc>
          <w:tcPr>
            <w:tcW w:w="846" w:type="dxa"/>
          </w:tcPr>
          <w:p w14:paraId="5DCCE89B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459AD" w14:textId="60479522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113BE" w14:textId="2A678434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F4E51" w14:textId="743EDB14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61A8" w14:textId="60D55C32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1AFB109F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68A59DF4" w14:textId="77777777" w:rsidTr="007F1E4D">
        <w:trPr>
          <w:trHeight w:val="390"/>
        </w:trPr>
        <w:tc>
          <w:tcPr>
            <w:tcW w:w="846" w:type="dxa"/>
          </w:tcPr>
          <w:p w14:paraId="60768CC0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7C44" w14:textId="47F2DAA7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005D" w14:textId="2EB74585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CA73" w14:textId="371EABF2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6F61" w14:textId="353115D0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31C884C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4C12450F" w14:textId="77777777" w:rsidTr="007F1E4D">
        <w:trPr>
          <w:trHeight w:val="390"/>
        </w:trPr>
        <w:tc>
          <w:tcPr>
            <w:tcW w:w="846" w:type="dxa"/>
          </w:tcPr>
          <w:p w14:paraId="7276225C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1190F" w14:textId="1F5A27FF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352E" w14:textId="55830B6D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412A8" w14:textId="5B869806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94EB" w14:textId="3E4AED83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0A9C5B3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41E305AA" w14:textId="77777777" w:rsidTr="007F1E4D">
        <w:trPr>
          <w:trHeight w:val="390"/>
        </w:trPr>
        <w:tc>
          <w:tcPr>
            <w:tcW w:w="846" w:type="dxa"/>
          </w:tcPr>
          <w:p w14:paraId="5612B596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D2D63" w14:textId="4D9AEE67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2E60A" w14:textId="51E4B259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D485" w14:textId="51D4203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9F5A" w14:textId="60BD1B7B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E25F98A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1406A950" w14:textId="77777777" w:rsidTr="007F1E4D">
        <w:trPr>
          <w:trHeight w:val="390"/>
        </w:trPr>
        <w:tc>
          <w:tcPr>
            <w:tcW w:w="846" w:type="dxa"/>
          </w:tcPr>
          <w:p w14:paraId="294EE011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6C291" w14:textId="42AB4640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31F14" w14:textId="31667535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BF30B" w14:textId="089403E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D05B" w14:textId="4BB8B8BD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610F7FE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72B70002" w14:textId="77777777" w:rsidTr="007F1E4D">
        <w:trPr>
          <w:trHeight w:val="390"/>
        </w:trPr>
        <w:tc>
          <w:tcPr>
            <w:tcW w:w="846" w:type="dxa"/>
          </w:tcPr>
          <w:p w14:paraId="2A5D7F7B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05857" w14:textId="43C97783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9E676" w14:textId="4D800841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B0313" w14:textId="49F4C03F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D150" w14:textId="3FB2D07A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1C7A2A2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bookmarkEnd w:id="0"/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B6A07" w14:textId="77777777" w:rsidR="009122CD" w:rsidRDefault="009122CD">
      <w:pPr>
        <w:spacing w:after="0" w:line="240" w:lineRule="auto"/>
      </w:pPr>
      <w:r>
        <w:separator/>
      </w:r>
    </w:p>
  </w:endnote>
  <w:endnote w:type="continuationSeparator" w:id="0">
    <w:p w14:paraId="2C021D98" w14:textId="77777777" w:rsidR="009122CD" w:rsidRDefault="0091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000000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04534" w14:textId="77777777" w:rsidR="009122CD" w:rsidRDefault="009122CD">
      <w:pPr>
        <w:spacing w:after="0" w:line="240" w:lineRule="auto"/>
      </w:pPr>
      <w:r>
        <w:separator/>
      </w:r>
    </w:p>
  </w:footnote>
  <w:footnote w:type="continuationSeparator" w:id="0">
    <w:p w14:paraId="3387BDF7" w14:textId="77777777" w:rsidR="009122CD" w:rsidRDefault="00912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1001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151456"/>
    <w:rsid w:val="001E4AC8"/>
    <w:rsid w:val="00212FE6"/>
    <w:rsid w:val="002F04E7"/>
    <w:rsid w:val="002F1282"/>
    <w:rsid w:val="003156B8"/>
    <w:rsid w:val="00321522"/>
    <w:rsid w:val="003B32BA"/>
    <w:rsid w:val="003D0BF5"/>
    <w:rsid w:val="004737DB"/>
    <w:rsid w:val="004E7C1F"/>
    <w:rsid w:val="0063608C"/>
    <w:rsid w:val="00726093"/>
    <w:rsid w:val="00793BDF"/>
    <w:rsid w:val="007A7C28"/>
    <w:rsid w:val="007E06D1"/>
    <w:rsid w:val="007E7B80"/>
    <w:rsid w:val="009122CD"/>
    <w:rsid w:val="00957089"/>
    <w:rsid w:val="009C0D28"/>
    <w:rsid w:val="009F662B"/>
    <w:rsid w:val="00A4172D"/>
    <w:rsid w:val="00A50D84"/>
    <w:rsid w:val="00AF3CEE"/>
    <w:rsid w:val="00B15747"/>
    <w:rsid w:val="00B30A18"/>
    <w:rsid w:val="00BD6B40"/>
    <w:rsid w:val="00C212BB"/>
    <w:rsid w:val="00C27FE1"/>
    <w:rsid w:val="00DA37CA"/>
    <w:rsid w:val="00E3131F"/>
    <w:rsid w:val="00E629DF"/>
    <w:rsid w:val="00E745A3"/>
    <w:rsid w:val="00E77331"/>
    <w:rsid w:val="00F0372C"/>
    <w:rsid w:val="00F1561E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BEKİR OKUNAKOL</cp:lastModifiedBy>
  <cp:revision>18</cp:revision>
  <dcterms:created xsi:type="dcterms:W3CDTF">2023-11-10T10:58:00Z</dcterms:created>
  <dcterms:modified xsi:type="dcterms:W3CDTF">2023-11-13T13:16:00Z</dcterms:modified>
</cp:coreProperties>
</file>